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rea Fuentes Fach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79596V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ira cano fuente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2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rea Fuentes Fach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